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9020D" w14:paraId="584BD62A" w14:textId="77777777" w:rsidTr="000479E0">
        <w:tc>
          <w:tcPr>
            <w:tcW w:w="2689" w:type="dxa"/>
          </w:tcPr>
          <w:p w14:paraId="7EAD5D33" w14:textId="532BC5ED" w:rsidR="0049020D" w:rsidRPr="0049020D" w:rsidRDefault="0049020D" w:rsidP="0049020D">
            <w:pPr>
              <w:pStyle w:val="SIText"/>
            </w:pPr>
            <w:r w:rsidRPr="00CC451E">
              <w:t>Release</w:t>
            </w:r>
            <w:r w:rsidRPr="0049020D">
              <w:t xml:space="preserve"> </w:t>
            </w:r>
            <w:r w:rsidR="00D55C1B">
              <w:t>1</w:t>
            </w:r>
          </w:p>
        </w:tc>
        <w:tc>
          <w:tcPr>
            <w:tcW w:w="6939" w:type="dxa"/>
          </w:tcPr>
          <w:p w14:paraId="5BDD6A82" w14:textId="648AC59F" w:rsidR="0049020D" w:rsidRPr="0049020D" w:rsidRDefault="0049020D" w:rsidP="0049020D">
            <w:pPr>
              <w:pStyle w:val="SIText"/>
            </w:pPr>
            <w:r w:rsidRPr="00DB2099">
              <w:t xml:space="preserve">This version released with ACM Animal Care and Management Training Package Version </w:t>
            </w:r>
            <w:r w:rsidRPr="0049020D">
              <w:t>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5C3884">
        <w:trPr>
          <w:tblHeader/>
        </w:trPr>
        <w:tc>
          <w:tcPr>
            <w:tcW w:w="1396" w:type="pct"/>
            <w:shd w:val="clear" w:color="auto" w:fill="auto"/>
          </w:tcPr>
          <w:p w14:paraId="4D0DC2F5" w14:textId="15845ADD" w:rsidR="00F1480E" w:rsidRPr="000754EC" w:rsidRDefault="009C7F46" w:rsidP="000754EC">
            <w:pPr>
              <w:pStyle w:val="SIUNITCODE"/>
            </w:pPr>
            <w:r>
              <w:t xml:space="preserve">ACMGAS305 </w:t>
            </w:r>
          </w:p>
        </w:tc>
        <w:tc>
          <w:tcPr>
            <w:tcW w:w="3604" w:type="pct"/>
            <w:shd w:val="clear" w:color="auto" w:fill="auto"/>
          </w:tcPr>
          <w:p w14:paraId="23FCFD0F" w14:textId="3B99BE46" w:rsidR="00F1480E" w:rsidRPr="000754EC" w:rsidRDefault="00A524DA" w:rsidP="000754EC">
            <w:pPr>
              <w:pStyle w:val="SIUnittitle"/>
            </w:pPr>
            <w:r>
              <w:t xml:space="preserve">Provide </w:t>
            </w:r>
            <w:r w:rsidR="005E02F2" w:rsidRPr="005E02F2">
              <w:t xml:space="preserve">basic </w:t>
            </w:r>
            <w:r w:rsidR="00065EEB">
              <w:t xml:space="preserve">animal </w:t>
            </w:r>
            <w:r w:rsidR="005E02F2" w:rsidRPr="005E02F2">
              <w:t>first aid</w:t>
            </w:r>
          </w:p>
        </w:tc>
      </w:tr>
      <w:tr w:rsidR="00F1480E" w:rsidRPr="00963A46" w14:paraId="00351A4C" w14:textId="77777777" w:rsidTr="005C3884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A27EB75" w14:textId="7589B37D" w:rsidR="001B50FD" w:rsidRPr="001B50FD" w:rsidRDefault="001B50FD" w:rsidP="001B50FD">
            <w:pPr>
              <w:pStyle w:val="SIText"/>
            </w:pPr>
            <w:r w:rsidRPr="001B50FD">
              <w:t xml:space="preserve">This unit of competency describes the skills and knowledge required to </w:t>
            </w:r>
            <w:r w:rsidR="00100E15" w:rsidRPr="00D355A1">
              <w:t>provide essential first aid for animals</w:t>
            </w:r>
            <w:r w:rsidRPr="001B50FD">
              <w:t>.</w:t>
            </w:r>
            <w:r w:rsidR="00C87874">
              <w:t xml:space="preserve"> </w:t>
            </w:r>
            <w:r w:rsidR="00C87874" w:rsidRPr="00D355A1">
              <w:t xml:space="preserve">The first </w:t>
            </w:r>
            <w:r w:rsidR="00C87874" w:rsidRPr="00C87874">
              <w:t xml:space="preserve">aider is not expected to deal with complex </w:t>
            </w:r>
            <w:r w:rsidR="00C87874">
              <w:t>cases</w:t>
            </w:r>
            <w:r w:rsidR="00C87874" w:rsidRPr="00C87874">
              <w:t xml:space="preserve"> or incidents, but to provide an initial response where first aid is required.</w:t>
            </w:r>
          </w:p>
          <w:p w14:paraId="2880BB80" w14:textId="77777777" w:rsidR="001B50FD" w:rsidRPr="001B50FD" w:rsidRDefault="001B50FD" w:rsidP="001B50FD">
            <w:pPr>
              <w:pStyle w:val="SIText"/>
            </w:pPr>
          </w:p>
          <w:p w14:paraId="2CFA0EF2" w14:textId="3EB7C396" w:rsidR="0049020D" w:rsidRPr="0049020D" w:rsidRDefault="001B50FD">
            <w:pPr>
              <w:pStyle w:val="SIText"/>
            </w:pPr>
            <w:r w:rsidRPr="001B50FD">
              <w:t xml:space="preserve">The </w:t>
            </w:r>
            <w:r w:rsidRPr="00EA44F9">
              <w:t xml:space="preserve">unit </w:t>
            </w:r>
            <w:r w:rsidRPr="00572AD4">
              <w:rPr>
                <w:rStyle w:val="SIStrikethroughtext"/>
                <w:strike w:val="0"/>
                <w:color w:val="auto"/>
              </w:rPr>
              <w:t xml:space="preserve">applies to individuals working </w:t>
            </w:r>
            <w:r w:rsidR="0049020D" w:rsidRPr="00572AD4">
              <w:rPr>
                <w:rStyle w:val="SIStrikethroughtext"/>
                <w:strike w:val="0"/>
                <w:color w:val="auto"/>
              </w:rPr>
              <w:t xml:space="preserve">in the animal care </w:t>
            </w:r>
            <w:r w:rsidR="00EA44F9" w:rsidRPr="00572AD4">
              <w:rPr>
                <w:rStyle w:val="SIStrikethroughtext"/>
                <w:strike w:val="0"/>
                <w:color w:val="auto"/>
              </w:rPr>
              <w:t xml:space="preserve">and management </w:t>
            </w:r>
            <w:r w:rsidR="0049020D" w:rsidRPr="00572AD4">
              <w:rPr>
                <w:rStyle w:val="SIStrikethroughtext"/>
                <w:strike w:val="0"/>
                <w:color w:val="auto"/>
              </w:rPr>
              <w:t xml:space="preserve">industry </w:t>
            </w:r>
            <w:r w:rsidR="00EA44F9" w:rsidRPr="00EA44F9">
              <w:t>in</w:t>
            </w:r>
            <w:r w:rsidR="00EA44F9">
              <w:t xml:space="preserve"> a range of small to large </w:t>
            </w:r>
            <w:r w:rsidR="00EA44F9" w:rsidRPr="00EA44F9">
              <w:t>facilities</w:t>
            </w:r>
            <w:r w:rsidR="00F91B8A">
              <w:t xml:space="preserve"> who may be required to apply </w:t>
            </w:r>
            <w:r w:rsidR="00F54A34">
              <w:t xml:space="preserve">animal </w:t>
            </w:r>
            <w:r w:rsidR="00F91B8A">
              <w:t>first aid</w:t>
            </w:r>
            <w:r w:rsidR="00EA44F9" w:rsidRPr="00EA44F9">
              <w:t>.</w:t>
            </w:r>
            <w:r w:rsidRPr="001B50FD">
              <w:t xml:space="preserve"> </w:t>
            </w:r>
            <w:r w:rsidR="0049020D">
              <w:t>They</w:t>
            </w:r>
            <w:r w:rsidR="0049020D" w:rsidRPr="0049020D">
              <w:t xml:space="preserve"> work under broad direction, typically in a team environment, and are required to take responsibility for their own work including, carrying out assigned tasks, organising processes, and working to schedules. </w:t>
            </w:r>
          </w:p>
          <w:p w14:paraId="352FDC49" w14:textId="77777777" w:rsidR="0049020D" w:rsidRDefault="0049020D" w:rsidP="0049020D">
            <w:pPr>
              <w:pStyle w:val="SIText"/>
            </w:pPr>
          </w:p>
          <w:p w14:paraId="596E457D" w14:textId="06EFB5FD" w:rsidR="0049020D" w:rsidRDefault="0049020D" w:rsidP="0049020D">
            <w:pPr>
              <w:pStyle w:val="SIText"/>
            </w:pPr>
            <w:r w:rsidRPr="00D932BA">
              <w:t xml:space="preserve">All work must be carried out to comply with workplace procedures according to </w:t>
            </w:r>
            <w:r w:rsidR="00F43C52">
              <w:t xml:space="preserve">Commonwealth and </w:t>
            </w:r>
            <w:r w:rsidRPr="00D932BA">
              <w:t>state/territory health and safety and animal welfare regulations, legislation and standards that apply to the workplace.</w:t>
            </w:r>
          </w:p>
          <w:p w14:paraId="42EEACF7" w14:textId="77777777" w:rsidR="0049020D" w:rsidRPr="001B50FD" w:rsidRDefault="0049020D" w:rsidP="001B50FD">
            <w:pPr>
              <w:pStyle w:val="SIText"/>
            </w:pPr>
          </w:p>
          <w:p w14:paraId="32055294" w14:textId="7CDF611C" w:rsidR="001B50FD" w:rsidRPr="001B50FD" w:rsidRDefault="001B50FD" w:rsidP="001B50FD">
            <w:pPr>
              <w:pStyle w:val="SIText"/>
            </w:pPr>
            <w:r w:rsidRPr="001B50FD">
              <w:t>No licensing, legislative or certification requirements apply to this unit at the time of publication.</w:t>
            </w:r>
          </w:p>
          <w:p w14:paraId="44760F48" w14:textId="5302E4D5" w:rsidR="00373436" w:rsidRPr="000754EC" w:rsidRDefault="00373436" w:rsidP="001B50FD">
            <w:pPr>
              <w:pStyle w:val="SIText"/>
            </w:pPr>
          </w:p>
        </w:tc>
      </w:tr>
      <w:tr w:rsidR="00F1480E" w:rsidRPr="00963A46" w14:paraId="4A78BDDF" w14:textId="77777777" w:rsidTr="005C3884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5C3884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00364A7E" w:rsidR="00F1480E" w:rsidRPr="000754EC" w:rsidRDefault="00BB0F0C" w:rsidP="000754EC">
            <w:pPr>
              <w:pStyle w:val="SIText"/>
            </w:pPr>
            <w:r>
              <w:t>General</w:t>
            </w:r>
            <w:r w:rsidR="00A73C21">
              <w:t xml:space="preserve"> Animal </w:t>
            </w:r>
            <w:r w:rsidR="00D55C1B">
              <w:t xml:space="preserve">Care </w:t>
            </w:r>
            <w:r w:rsidR="00A73C21">
              <w:t>(</w:t>
            </w:r>
            <w:r>
              <w:t>G</w:t>
            </w:r>
            <w:r w:rsidR="00D55C1B">
              <w:t>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5C388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5C388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F5577" w:rsidRPr="00963A46" w14:paraId="0FA389FC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4425895E" w14:textId="7D8EFE68" w:rsidR="006F5577" w:rsidRPr="006F5577" w:rsidRDefault="006F5577" w:rsidP="006F5577">
            <w:r w:rsidRPr="006F5577">
              <w:t>1. Assess the situation and plan response</w:t>
            </w:r>
          </w:p>
        </w:tc>
        <w:tc>
          <w:tcPr>
            <w:tcW w:w="3604" w:type="pct"/>
            <w:shd w:val="clear" w:color="auto" w:fill="auto"/>
          </w:tcPr>
          <w:p w14:paraId="4F58A7D4" w14:textId="4CAD8B25" w:rsidR="00723EA9" w:rsidRPr="00723EA9" w:rsidRDefault="00723EA9" w:rsidP="00723EA9">
            <w:r>
              <w:t>1</w:t>
            </w:r>
            <w:r w:rsidRPr="00D355A1">
              <w:t xml:space="preserve">.1 Recognise </w:t>
            </w:r>
            <w:r w:rsidR="0019778D">
              <w:t xml:space="preserve">if the </w:t>
            </w:r>
            <w:r w:rsidR="0019778D" w:rsidRPr="00D355A1">
              <w:t>situation</w:t>
            </w:r>
            <w:r w:rsidR="0019778D" w:rsidRPr="0019778D">
              <w:t xml:space="preserve"> </w:t>
            </w:r>
            <w:r w:rsidR="0019778D">
              <w:t xml:space="preserve">is </w:t>
            </w:r>
            <w:r w:rsidR="00D11320">
              <w:t xml:space="preserve">an </w:t>
            </w:r>
            <w:r w:rsidRPr="00D355A1">
              <w:t xml:space="preserve">emergency </w:t>
            </w:r>
            <w:r>
              <w:t>and follow workplace procedures</w:t>
            </w:r>
            <w:r w:rsidR="00757A00">
              <w:t xml:space="preserve"> </w:t>
            </w:r>
          </w:p>
          <w:p w14:paraId="755DC9F7" w14:textId="341CC55F" w:rsidR="00723EA9" w:rsidRPr="00846546" w:rsidRDefault="00723EA9" w:rsidP="00846546">
            <w:pPr>
              <w:pStyle w:val="SIText"/>
            </w:pPr>
            <w:r w:rsidRPr="00D355A1">
              <w:t xml:space="preserve">1.2 </w:t>
            </w:r>
            <w:r w:rsidRPr="00E61E62">
              <w:t>Identify hazards and take action to minimise immediate risks to self, other people, the injured animal and other animals</w:t>
            </w:r>
          </w:p>
          <w:p w14:paraId="6E6D70A1" w14:textId="68B0FDD4" w:rsidR="00F57C17" w:rsidRPr="00846546" w:rsidRDefault="00F57C17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846546">
              <w:t>1.</w:t>
            </w:r>
            <w:r w:rsidRPr="00F57C17">
              <w:t xml:space="preserve">3 </w:t>
            </w:r>
            <w:r w:rsidRPr="00846546">
              <w:rPr>
                <w:rStyle w:val="SIStrikethroughtext"/>
                <w:strike w:val="0"/>
                <w:color w:val="auto"/>
              </w:rPr>
              <w:t>Use personal protective equipment (PPE) and follow workplace health and safety procedures when handling animals</w:t>
            </w:r>
          </w:p>
          <w:p w14:paraId="2CC7FF8D" w14:textId="6518687B" w:rsidR="006F5577" w:rsidRPr="00846546" w:rsidRDefault="006F5577" w:rsidP="00846546">
            <w:pPr>
              <w:pStyle w:val="SIText"/>
              <w:rPr>
                <w:rStyle w:val="SIStrikethroughtext"/>
              </w:rPr>
            </w:pPr>
            <w:r w:rsidRPr="00E61E62">
              <w:t>1.</w:t>
            </w:r>
            <w:r w:rsidR="00585692">
              <w:t>4</w:t>
            </w:r>
            <w:r w:rsidRPr="00E61E62">
              <w:t xml:space="preserve"> </w:t>
            </w:r>
            <w:r w:rsidR="002A1454">
              <w:t>Assess</w:t>
            </w:r>
            <w:r w:rsidR="002A1454" w:rsidRPr="00E61E62">
              <w:t xml:space="preserve"> </w:t>
            </w:r>
            <w:r w:rsidRPr="00E61E62">
              <w:t xml:space="preserve">options for assisting animals and implement </w:t>
            </w:r>
            <w:r w:rsidR="0077117C" w:rsidRPr="00846546">
              <w:t xml:space="preserve">workplace </w:t>
            </w:r>
            <w:r w:rsidRPr="00846546">
              <w:t xml:space="preserve">procedures </w:t>
            </w:r>
          </w:p>
        </w:tc>
      </w:tr>
      <w:tr w:rsidR="006F5577" w:rsidRPr="00963A46" w14:paraId="23BA0D54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0FF14026" w14:textId="1B3BC705" w:rsidR="006F5577" w:rsidRPr="006F5577" w:rsidRDefault="006F5577" w:rsidP="006F5577">
            <w:r w:rsidRPr="006F5577">
              <w:t xml:space="preserve">2. </w:t>
            </w:r>
            <w:r w:rsidR="00CF7C23">
              <w:t>Catch</w:t>
            </w:r>
            <w:r w:rsidR="008F3BC3">
              <w:t>,</w:t>
            </w:r>
            <w:r w:rsidR="00CF7C23">
              <w:t xml:space="preserve"> secure </w:t>
            </w:r>
            <w:r w:rsidR="004F0CBF">
              <w:t xml:space="preserve">and protect </w:t>
            </w:r>
            <w:r w:rsidRPr="006F5577">
              <w:t>animal</w:t>
            </w:r>
          </w:p>
        </w:tc>
        <w:tc>
          <w:tcPr>
            <w:tcW w:w="3604" w:type="pct"/>
            <w:shd w:val="clear" w:color="auto" w:fill="auto"/>
          </w:tcPr>
          <w:p w14:paraId="3C3D8052" w14:textId="3F394231" w:rsidR="00800B07" w:rsidRDefault="00E24D38" w:rsidP="006F5577">
            <w:r>
              <w:t>2.</w:t>
            </w:r>
            <w:r w:rsidR="00800B07" w:rsidRPr="0052054E">
              <w:t>1</w:t>
            </w:r>
            <w:r w:rsidR="00800B07" w:rsidRPr="00800B07">
              <w:t xml:space="preserve"> Select appropriate equipment for catching, handling and/or securing animal</w:t>
            </w:r>
          </w:p>
          <w:p w14:paraId="6A9FF11B" w14:textId="39C51365" w:rsidR="00E24D38" w:rsidRPr="00E24D38" w:rsidRDefault="00E24D38" w:rsidP="00E24D38">
            <w:r w:rsidRPr="00D355A1">
              <w:t>2.2 Handle animal safely</w:t>
            </w:r>
            <w:r>
              <w:t>, calmly</w:t>
            </w:r>
            <w:r w:rsidRPr="00D355A1">
              <w:t xml:space="preserve"> and humanely to minimise </w:t>
            </w:r>
            <w:r>
              <w:t>stress,</w:t>
            </w:r>
            <w:r w:rsidR="008957C0">
              <w:t xml:space="preserve"> </w:t>
            </w:r>
            <w:r w:rsidRPr="00D355A1">
              <w:t>pain and further injuries</w:t>
            </w:r>
          </w:p>
          <w:p w14:paraId="6F20BC3F" w14:textId="77777777" w:rsidR="006F5577" w:rsidRPr="006F5577" w:rsidRDefault="006F5577" w:rsidP="00846546">
            <w:pPr>
              <w:pStyle w:val="SIText"/>
            </w:pPr>
            <w:r w:rsidRPr="006F5577">
              <w:t xml:space="preserve">2.3 </w:t>
            </w:r>
            <w:r w:rsidRPr="00846546">
              <w:rPr>
                <w:rStyle w:val="SIStrikethroughtext"/>
                <w:strike w:val="0"/>
                <w:color w:val="auto"/>
              </w:rPr>
              <w:t>Reassure animal in a caring manner and make comfortable using available resources</w:t>
            </w:r>
          </w:p>
          <w:p w14:paraId="27D14E6A" w14:textId="55E2A99B" w:rsidR="006F5577" w:rsidRPr="006F5577" w:rsidRDefault="006F5577" w:rsidP="006F5577">
            <w:r w:rsidRPr="006F5577">
              <w:t>2.4 Assess physical condition and vital signs of the animal</w:t>
            </w:r>
          </w:p>
        </w:tc>
      </w:tr>
      <w:tr w:rsidR="006F5577" w:rsidRPr="00963A46" w14:paraId="78E1DD62" w14:textId="77777777" w:rsidTr="005C3884">
        <w:trPr>
          <w:cantSplit/>
        </w:trPr>
        <w:tc>
          <w:tcPr>
            <w:tcW w:w="1396" w:type="pct"/>
            <w:shd w:val="clear" w:color="auto" w:fill="auto"/>
          </w:tcPr>
          <w:p w14:paraId="75615B4B" w14:textId="321D533B" w:rsidR="006F5577" w:rsidRPr="006F5577" w:rsidRDefault="006F5577" w:rsidP="006F5577">
            <w:r w:rsidRPr="006F5577">
              <w:t>3. Provide first aid assistance</w:t>
            </w:r>
          </w:p>
        </w:tc>
        <w:tc>
          <w:tcPr>
            <w:tcW w:w="3604" w:type="pct"/>
            <w:shd w:val="clear" w:color="auto" w:fill="auto"/>
          </w:tcPr>
          <w:p w14:paraId="16DC437C" w14:textId="77777777" w:rsidR="006F5577" w:rsidRPr="00846546" w:rsidRDefault="006F5577" w:rsidP="00846546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846546">
              <w:rPr>
                <w:rStyle w:val="SIStrikethroughtext"/>
                <w:strike w:val="0"/>
                <w:color w:val="auto"/>
              </w:rPr>
              <w:t>3.1 Provide basic first aid according to established animal first aid procedures</w:t>
            </w:r>
          </w:p>
          <w:p w14:paraId="1B159EC7" w14:textId="4E05CC47" w:rsidR="006F5577" w:rsidRPr="00846546" w:rsidRDefault="006F5577" w:rsidP="00846546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846546">
              <w:rPr>
                <w:rStyle w:val="SIStrikethroughtext"/>
                <w:strike w:val="0"/>
                <w:color w:val="auto"/>
              </w:rPr>
              <w:t xml:space="preserve">3.2 Seek first aid assistance </w:t>
            </w:r>
            <w:r w:rsidR="00104E8E" w:rsidRPr="00E61E62">
              <w:rPr>
                <w:rStyle w:val="SIStrikethroughtext"/>
                <w:strike w:val="0"/>
                <w:color w:val="auto"/>
              </w:rPr>
              <w:t xml:space="preserve">or advice </w:t>
            </w:r>
            <w:r w:rsidRPr="00846546">
              <w:rPr>
                <w:rStyle w:val="SIStrikethroughtext"/>
                <w:strike w:val="0"/>
                <w:color w:val="auto"/>
              </w:rPr>
              <w:t>from others as appropriate and required</w:t>
            </w:r>
          </w:p>
          <w:p w14:paraId="2778EAA6" w14:textId="7D321DCE" w:rsidR="006F5577" w:rsidRPr="00E61E62" w:rsidRDefault="006F5577" w:rsidP="00846546">
            <w:pPr>
              <w:pStyle w:val="SIText"/>
            </w:pPr>
            <w:r w:rsidRPr="00E61E62">
              <w:t xml:space="preserve">3.3 </w:t>
            </w:r>
            <w:r w:rsidR="0041711F">
              <w:t>Keep</w:t>
            </w:r>
            <w:r w:rsidRPr="00E61E62">
              <w:t xml:space="preserve"> supervisor or appropriate personnel </w:t>
            </w:r>
            <w:r w:rsidR="0041711F">
              <w:t xml:space="preserve">informed </w:t>
            </w:r>
            <w:r w:rsidR="00EC018A">
              <w:t>of animal condition</w:t>
            </w:r>
          </w:p>
          <w:p w14:paraId="32F840FC" w14:textId="7BB2CC17" w:rsidR="006F5577" w:rsidRPr="00846546" w:rsidRDefault="006F5577" w:rsidP="00846546">
            <w:pPr>
              <w:pStyle w:val="SIText"/>
              <w:rPr>
                <w:rStyle w:val="SIStrikethroughtext"/>
                <w:strike w:val="0"/>
                <w:color w:val="auto"/>
              </w:rPr>
            </w:pPr>
            <w:r w:rsidRPr="00846546">
              <w:rPr>
                <w:rStyle w:val="SIStrikethroughtext"/>
                <w:strike w:val="0"/>
                <w:color w:val="auto"/>
              </w:rPr>
              <w:t xml:space="preserve">3.4 Record </w:t>
            </w:r>
            <w:r w:rsidR="00EA44F9" w:rsidRPr="00846546">
              <w:rPr>
                <w:rStyle w:val="SIStrikethroughtext"/>
                <w:strike w:val="0"/>
                <w:color w:val="auto"/>
              </w:rPr>
              <w:t xml:space="preserve">relevant </w:t>
            </w:r>
            <w:r w:rsidRPr="00846546">
              <w:rPr>
                <w:rStyle w:val="SIStrikethroughtext"/>
                <w:strike w:val="0"/>
                <w:color w:val="auto"/>
              </w:rPr>
              <w:t xml:space="preserve">information </w:t>
            </w:r>
            <w:r w:rsidR="00963090" w:rsidRPr="00E61E62">
              <w:rPr>
                <w:rStyle w:val="SIStrikethroughtext"/>
                <w:strike w:val="0"/>
                <w:color w:val="auto"/>
              </w:rPr>
              <w:t xml:space="preserve">for animal and/or incident </w:t>
            </w:r>
            <w:r w:rsidRPr="00846546">
              <w:rPr>
                <w:rStyle w:val="SIStrikethroughtext"/>
                <w:strike w:val="0"/>
                <w:color w:val="auto"/>
              </w:rPr>
              <w:t xml:space="preserve">according to </w:t>
            </w:r>
            <w:r w:rsidR="00EA44F9" w:rsidRPr="00846546">
              <w:rPr>
                <w:rStyle w:val="SIStrikethroughtext"/>
                <w:strike w:val="0"/>
                <w:color w:val="auto"/>
              </w:rPr>
              <w:t xml:space="preserve">workplace </w:t>
            </w:r>
            <w:r w:rsidR="00963090" w:rsidRPr="00E61E62">
              <w:rPr>
                <w:rStyle w:val="SIStrikethroughtext"/>
                <w:strike w:val="0"/>
                <w:color w:val="auto"/>
              </w:rPr>
              <w:t>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5C3884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5C3884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F5577" w:rsidRPr="00336FCA" w:rsidDel="00423CB2" w14:paraId="10FED34D" w14:textId="77777777" w:rsidTr="005C3884">
        <w:tc>
          <w:tcPr>
            <w:tcW w:w="1396" w:type="pct"/>
          </w:tcPr>
          <w:p w14:paraId="425E9B75" w14:textId="2A2581E3" w:rsidR="006F5577" w:rsidRPr="006F5577" w:rsidRDefault="006F5577" w:rsidP="006F5577">
            <w:r w:rsidRPr="006F5577">
              <w:t>Writing</w:t>
            </w:r>
          </w:p>
        </w:tc>
        <w:tc>
          <w:tcPr>
            <w:tcW w:w="3604" w:type="pct"/>
          </w:tcPr>
          <w:p w14:paraId="427EAEA5" w14:textId="33062CB8" w:rsidR="006F5577" w:rsidRPr="006F5577" w:rsidRDefault="006F5577" w:rsidP="00786494">
            <w:pPr>
              <w:pStyle w:val="SIBulletList1"/>
            </w:pPr>
            <w:r w:rsidRPr="006F5577">
              <w:t xml:space="preserve">Accurately record </w:t>
            </w:r>
            <w:r w:rsidR="00786363">
              <w:t xml:space="preserve">animal or incident information using </w:t>
            </w:r>
            <w:r w:rsidR="007B6403">
              <w:t>industry terminology</w:t>
            </w:r>
          </w:p>
        </w:tc>
      </w:tr>
      <w:tr w:rsidR="006F5577" w:rsidRPr="00336FCA" w:rsidDel="00423CB2" w14:paraId="73C8B508" w14:textId="77777777" w:rsidTr="005C3884">
        <w:tc>
          <w:tcPr>
            <w:tcW w:w="1396" w:type="pct"/>
          </w:tcPr>
          <w:p w14:paraId="7225C7E4" w14:textId="76B44D14" w:rsidR="006F5577" w:rsidRPr="006F5577" w:rsidRDefault="006F5577" w:rsidP="006F5577">
            <w:r w:rsidRPr="006F5577">
              <w:t>Oral communication</w:t>
            </w:r>
          </w:p>
        </w:tc>
        <w:tc>
          <w:tcPr>
            <w:tcW w:w="3604" w:type="pct"/>
          </w:tcPr>
          <w:p w14:paraId="13B33F73" w14:textId="0EEE4D7D" w:rsidR="006F5577" w:rsidRPr="006F5577" w:rsidRDefault="006F5577" w:rsidP="00786494">
            <w:pPr>
              <w:pStyle w:val="SIBulletList1"/>
            </w:pPr>
            <w:r w:rsidRPr="006F5577">
              <w:t xml:space="preserve">Speak clearly and calmly when seeking assistance </w:t>
            </w:r>
            <w:r w:rsidR="00B420BC">
              <w:t xml:space="preserve">or conveying information to </w:t>
            </w:r>
            <w:r w:rsidRPr="006F5577">
              <w:t>others</w:t>
            </w:r>
          </w:p>
          <w:p w14:paraId="2E7258E2" w14:textId="5F215750" w:rsidR="006F5577" w:rsidRPr="006F5577" w:rsidRDefault="006F5577" w:rsidP="00786494">
            <w:pPr>
              <w:pStyle w:val="SIBulletList1"/>
            </w:pPr>
            <w:r w:rsidRPr="006F5577">
              <w:t xml:space="preserve">Listen </w:t>
            </w:r>
            <w:r w:rsidR="002063F3">
              <w:t xml:space="preserve">actively </w:t>
            </w:r>
            <w:r w:rsidR="00177753">
              <w:t>when seeking</w:t>
            </w:r>
            <w:r w:rsidRPr="006F5577">
              <w:t xml:space="preserve"> advice from supervisor or other personnel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515D44" w14:paraId="73CD70FE" w14:textId="77777777" w:rsidTr="00900413">
        <w:tc>
          <w:tcPr>
            <w:tcW w:w="5000" w:type="pct"/>
            <w:gridSpan w:val="4"/>
          </w:tcPr>
          <w:p w14:paraId="0A622FB9" w14:textId="77777777" w:rsidR="00515D44" w:rsidRPr="00515D44" w:rsidRDefault="00515D44" w:rsidP="00515D44">
            <w:pPr>
              <w:pStyle w:val="SIHeading2"/>
            </w:pPr>
            <w:r w:rsidRPr="00923720">
              <w:t>U</w:t>
            </w:r>
            <w:r w:rsidRPr="00515D44">
              <w:t>nit Mapping Information</w:t>
            </w:r>
          </w:p>
        </w:tc>
      </w:tr>
      <w:tr w:rsidR="00515D44" w14:paraId="4C9F14C2" w14:textId="77777777" w:rsidTr="00900413">
        <w:tc>
          <w:tcPr>
            <w:tcW w:w="1028" w:type="pct"/>
          </w:tcPr>
          <w:p w14:paraId="2B74C798" w14:textId="77777777" w:rsidR="00515D44" w:rsidRPr="00515D44" w:rsidRDefault="00515D44" w:rsidP="00515D44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19EDDB" w14:textId="77777777" w:rsidR="00515D44" w:rsidRPr="00515D44" w:rsidRDefault="00515D44" w:rsidP="00515D44">
            <w:pPr>
              <w:pStyle w:val="SIText-Bold"/>
            </w:pPr>
            <w:r>
              <w:t xml:space="preserve">Code and title previous </w:t>
            </w:r>
            <w:r w:rsidRPr="00515D44">
              <w:t>version</w:t>
            </w:r>
          </w:p>
        </w:tc>
        <w:tc>
          <w:tcPr>
            <w:tcW w:w="1251" w:type="pct"/>
          </w:tcPr>
          <w:p w14:paraId="0FC6CA05" w14:textId="77777777" w:rsidR="00515D44" w:rsidRPr="00515D44" w:rsidRDefault="00515D44" w:rsidP="00515D44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840E507" w14:textId="77777777" w:rsidR="00515D44" w:rsidRPr="00515D44" w:rsidRDefault="00515D44" w:rsidP="00515D44">
            <w:pPr>
              <w:pStyle w:val="SIText-Bold"/>
            </w:pPr>
            <w:r w:rsidRPr="00923720">
              <w:t>Equivalence status</w:t>
            </w:r>
          </w:p>
        </w:tc>
      </w:tr>
      <w:tr w:rsidR="00515D44" w14:paraId="5B0FB223" w14:textId="77777777" w:rsidTr="00900413">
        <w:tc>
          <w:tcPr>
            <w:tcW w:w="1028" w:type="pct"/>
          </w:tcPr>
          <w:p w14:paraId="0DEC40CE" w14:textId="77777777" w:rsidR="00515D44" w:rsidRPr="00515D44" w:rsidRDefault="00515D44" w:rsidP="00515D44">
            <w:r w:rsidRPr="006F5577">
              <w:t>ACMGAS30</w:t>
            </w:r>
            <w:r w:rsidRPr="00515D44">
              <w:t>X Provide basic animal first aid</w:t>
            </w:r>
          </w:p>
          <w:p w14:paraId="3B7EC8A6" w14:textId="77777777" w:rsidR="00515D44" w:rsidRPr="006F5577" w:rsidRDefault="00515D44" w:rsidP="00900413"/>
        </w:tc>
        <w:tc>
          <w:tcPr>
            <w:tcW w:w="1105" w:type="pct"/>
          </w:tcPr>
          <w:p w14:paraId="09E4496C" w14:textId="77777777" w:rsidR="00515D44" w:rsidRDefault="00515D44" w:rsidP="00900413">
            <w:r>
              <w:t>ACMGAS206 Provide basic animal first aid</w:t>
            </w:r>
          </w:p>
        </w:tc>
        <w:tc>
          <w:tcPr>
            <w:tcW w:w="1251" w:type="pct"/>
          </w:tcPr>
          <w:p w14:paraId="02716D03" w14:textId="7304B6DB" w:rsidR="00515D44" w:rsidRDefault="00515D44" w:rsidP="00900413">
            <w:r w:rsidRPr="009E6DCE">
              <w:t xml:space="preserve">Redesigned unit that includes content from </w:t>
            </w:r>
            <w:r w:rsidRPr="00515D44">
              <w:t>ACMGAS206 Provide basic animal first aid and ACMGAS305 Rescue animals and apply basic first aid</w:t>
            </w:r>
            <w:bookmarkStart w:id="0" w:name="_GoBack"/>
            <w:bookmarkEnd w:id="0"/>
          </w:p>
        </w:tc>
        <w:tc>
          <w:tcPr>
            <w:tcW w:w="1616" w:type="pct"/>
          </w:tcPr>
          <w:p w14:paraId="546FAB69" w14:textId="77777777" w:rsidR="00515D44" w:rsidRPr="006F5577" w:rsidRDefault="00515D44" w:rsidP="00900413">
            <w:r w:rsidRPr="007E2FC4">
              <w:t>Equivalent unit</w:t>
            </w:r>
          </w:p>
        </w:tc>
      </w:tr>
      <w:tr w:rsidR="00515D44" w14:paraId="4B666127" w14:textId="77777777" w:rsidTr="00900413">
        <w:tc>
          <w:tcPr>
            <w:tcW w:w="1028" w:type="pct"/>
          </w:tcPr>
          <w:p w14:paraId="0431D524" w14:textId="77777777" w:rsidR="00515D44" w:rsidRPr="00515D44" w:rsidRDefault="00515D44" w:rsidP="00515D44">
            <w:r w:rsidRPr="006F5577">
              <w:t>ACMGAS30</w:t>
            </w:r>
            <w:r w:rsidRPr="00515D44">
              <w:t>X Provide basic animal first aid</w:t>
            </w:r>
          </w:p>
          <w:p w14:paraId="06CA7330" w14:textId="77777777" w:rsidR="00515D44" w:rsidRPr="006F5577" w:rsidRDefault="00515D44" w:rsidP="00900413"/>
        </w:tc>
        <w:tc>
          <w:tcPr>
            <w:tcW w:w="1105" w:type="pct"/>
          </w:tcPr>
          <w:p w14:paraId="1FB1B941" w14:textId="77777777" w:rsidR="00515D44" w:rsidRPr="00515D44" w:rsidRDefault="00515D44" w:rsidP="00515D44">
            <w:r w:rsidRPr="006F5577">
              <w:t>ACMGAS305 Rescue animals and apply basic first aid</w:t>
            </w:r>
          </w:p>
          <w:p w14:paraId="001CAAAA" w14:textId="77777777" w:rsidR="00515D44" w:rsidRDefault="00515D44" w:rsidP="00900413">
            <w:r w:rsidRPr="006F5577">
              <w:t xml:space="preserve">Release </w:t>
            </w:r>
            <w:r w:rsidRPr="00CD4112">
              <w:t>2</w:t>
            </w:r>
          </w:p>
        </w:tc>
        <w:tc>
          <w:tcPr>
            <w:tcW w:w="1251" w:type="pct"/>
          </w:tcPr>
          <w:p w14:paraId="37E22B44" w14:textId="16E7EF04" w:rsidR="00515D44" w:rsidRDefault="00515D44" w:rsidP="00900413">
            <w:r w:rsidRPr="009E6DCE">
              <w:t xml:space="preserve">Redesigned unit that includes content from </w:t>
            </w:r>
            <w:r w:rsidRPr="00515D44">
              <w:t>ACMGAS206 Provide basic animal first aid and ACMGAS305 Rescue animals and apply basic first aid</w:t>
            </w:r>
          </w:p>
        </w:tc>
        <w:tc>
          <w:tcPr>
            <w:tcW w:w="1616" w:type="pct"/>
          </w:tcPr>
          <w:p w14:paraId="7AA29CCD" w14:textId="77777777" w:rsidR="00515D44" w:rsidRPr="006F5577" w:rsidRDefault="00515D44" w:rsidP="00900413">
            <w:r w:rsidRPr="007E2FC4">
              <w:t>Equivalent unit</w:t>
            </w:r>
          </w:p>
        </w:tc>
      </w:tr>
    </w:tbl>
    <w:p w14:paraId="319F2B2E" w14:textId="4248553C" w:rsidR="00515D44" w:rsidRDefault="00515D44" w:rsidP="005F771F">
      <w:pPr>
        <w:pStyle w:val="SIText"/>
      </w:pPr>
    </w:p>
    <w:p w14:paraId="17B84AD4" w14:textId="77777777" w:rsidR="00CD4112" w:rsidRDefault="00CD4112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5C3884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D76F7E3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FD0FD2" w:rsidRPr="00FD0FD2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5C3884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27C9698E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B420BC" w:rsidRPr="006F5577">
              <w:t>ACMGAS30</w:t>
            </w:r>
            <w:r w:rsidR="00B420BC">
              <w:t>X</w:t>
            </w:r>
            <w:r w:rsidR="00B420BC" w:rsidRPr="006F5577">
              <w:t xml:space="preserve"> </w:t>
            </w:r>
            <w:r w:rsidR="00B420BC">
              <w:t>Provide</w:t>
            </w:r>
            <w:r w:rsidR="00B420BC" w:rsidRPr="00791B34">
              <w:t xml:space="preserve"> basic</w:t>
            </w:r>
            <w:r w:rsidR="00B420BC">
              <w:t xml:space="preserve"> animal </w:t>
            </w:r>
            <w:r w:rsidR="00B420BC" w:rsidRPr="00791B34">
              <w:t>first aid</w:t>
            </w:r>
          </w:p>
        </w:tc>
      </w:tr>
      <w:tr w:rsidR="00556C4C" w:rsidRPr="00A55106" w14:paraId="3574B8F1" w14:textId="77777777" w:rsidTr="005C388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D8629F">
        <w:trPr>
          <w:trHeight w:val="1308"/>
        </w:trPr>
        <w:tc>
          <w:tcPr>
            <w:tcW w:w="5000" w:type="pct"/>
            <w:gridSpan w:val="2"/>
            <w:shd w:val="clear" w:color="auto" w:fill="auto"/>
          </w:tcPr>
          <w:p w14:paraId="5CEF9D60" w14:textId="77777777" w:rsidR="004818FC" w:rsidRPr="004818FC" w:rsidRDefault="004818FC" w:rsidP="004818FC">
            <w:r w:rsidRPr="004818FC">
              <w:t>An individual demonstrating competency must satisfy all of the elements and performance criteria in this unit.</w:t>
            </w:r>
          </w:p>
          <w:p w14:paraId="0597FA43" w14:textId="3810A8F7" w:rsidR="004818FC" w:rsidRPr="004818FC" w:rsidRDefault="004818FC" w:rsidP="004818FC">
            <w:r w:rsidRPr="004818FC">
              <w:t>There must be evidence that the individual, has:</w:t>
            </w:r>
          </w:p>
          <w:p w14:paraId="20A6715B" w14:textId="39949CF1" w:rsidR="00176358" w:rsidRDefault="00176358" w:rsidP="00176358">
            <w:pPr>
              <w:pStyle w:val="SIBulletList1"/>
            </w:pPr>
            <w:r w:rsidRPr="00582021">
              <w:t>identified hazards</w:t>
            </w:r>
            <w:r>
              <w:t xml:space="preserve">, </w:t>
            </w:r>
            <w:r w:rsidR="005E4C58">
              <w:t xml:space="preserve">and </w:t>
            </w:r>
            <w:r>
              <w:t xml:space="preserve">assessed </w:t>
            </w:r>
            <w:r w:rsidR="005E4C58">
              <w:t xml:space="preserve">and </w:t>
            </w:r>
            <w:r w:rsidRPr="00176358">
              <w:t>minimised risk</w:t>
            </w:r>
            <w:r w:rsidR="001C29D0">
              <w:t>s</w:t>
            </w:r>
            <w:r w:rsidRPr="00176358">
              <w:t xml:space="preserve"> to self, other people, injured animal and other animals</w:t>
            </w:r>
            <w:r w:rsidR="002A214E">
              <w:t xml:space="preserve"> </w:t>
            </w:r>
            <w:r w:rsidR="006A7BA8">
              <w:t>for</w:t>
            </w:r>
            <w:r w:rsidR="00C86FB6">
              <w:t xml:space="preserve"> two separate </w:t>
            </w:r>
            <w:r w:rsidR="006A7BA8">
              <w:t>incidents</w:t>
            </w:r>
          </w:p>
          <w:p w14:paraId="134F926A" w14:textId="4C1311A9" w:rsidR="00C14FE0" w:rsidRDefault="00BD2975" w:rsidP="00C14FE0">
            <w:pPr>
              <w:pStyle w:val="SIBulletList1"/>
            </w:pPr>
            <w:r w:rsidRPr="00582021">
              <w:t>provided basic first aid for at least two animals</w:t>
            </w:r>
            <w:r w:rsidRPr="00BD2975">
              <w:t xml:space="preserve"> with different first aid needs,  </w:t>
            </w:r>
            <w:r w:rsidR="00C14FE0">
              <w:t>including:</w:t>
            </w:r>
          </w:p>
          <w:p w14:paraId="2C576B41" w14:textId="51FD0897" w:rsidR="00176358" w:rsidRDefault="001C29D0" w:rsidP="00846546">
            <w:pPr>
              <w:pStyle w:val="SIBulletList2"/>
            </w:pPr>
            <w:r>
              <w:t xml:space="preserve">handled </w:t>
            </w:r>
            <w:r w:rsidR="00C14FE0">
              <w:t>each</w:t>
            </w:r>
            <w:r w:rsidR="00176358" w:rsidRPr="00176358">
              <w:t xml:space="preserve"> animal</w:t>
            </w:r>
            <w:r w:rsidR="00DE421C">
              <w:t xml:space="preserve"> </w:t>
            </w:r>
            <w:r w:rsidR="00F576D8">
              <w:t>safely and h</w:t>
            </w:r>
            <w:r w:rsidR="00F576D8" w:rsidRPr="00F576D8">
              <w:t xml:space="preserve">umanely </w:t>
            </w:r>
            <w:r w:rsidR="00176358" w:rsidRPr="00176358">
              <w:t>following workplace health and safety procedures</w:t>
            </w:r>
          </w:p>
          <w:p w14:paraId="733F5ECC" w14:textId="722B6609" w:rsidR="00D55C1B" w:rsidRPr="00176358" w:rsidRDefault="00D55C1B" w:rsidP="00846546">
            <w:pPr>
              <w:pStyle w:val="SIBulletList2"/>
            </w:pPr>
            <w:r>
              <w:t xml:space="preserve">updated supervisor or relevant personnel </w:t>
            </w:r>
            <w:r w:rsidRPr="00D55C1B">
              <w:t>of animal condition</w:t>
            </w:r>
          </w:p>
          <w:p w14:paraId="0CED361E" w14:textId="70A4466F" w:rsidR="00556C4C" w:rsidRPr="000754EC" w:rsidRDefault="004818FC" w:rsidP="00846546">
            <w:pPr>
              <w:pStyle w:val="SIBulletList2"/>
            </w:pPr>
            <w:r w:rsidRPr="004818FC">
              <w:t>accurately recorded and maintained records</w:t>
            </w:r>
            <w:r w:rsidR="00EA44F9">
              <w:t xml:space="preserve"> for each animal</w:t>
            </w:r>
            <w:r w:rsidRPr="004818FC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5C3884">
        <w:tc>
          <w:tcPr>
            <w:tcW w:w="5000" w:type="pct"/>
            <w:shd w:val="clear" w:color="auto" w:fill="auto"/>
          </w:tcPr>
          <w:p w14:paraId="029737D6" w14:textId="77777777" w:rsidR="004818FC" w:rsidRPr="004818FC" w:rsidRDefault="004818FC" w:rsidP="004818FC">
            <w:r w:rsidRPr="004818FC">
              <w:t>An individual must be able to demonstrate the knowledge required to perform the tasks outlined in the elements and performance criteria of this unit. This includes knowledge of:</w:t>
            </w:r>
          </w:p>
          <w:p w14:paraId="5CF8DC5E" w14:textId="77777777" w:rsidR="007174AC" w:rsidRPr="007174AC" w:rsidRDefault="007174AC" w:rsidP="007174AC">
            <w:pPr>
              <w:pStyle w:val="SIBulletList1"/>
            </w:pPr>
            <w:r w:rsidRPr="005C3884">
              <w:t xml:space="preserve">risks of </w:t>
            </w:r>
            <w:r w:rsidRPr="007174AC">
              <w:t>providing first aid to animals, including:</w:t>
            </w:r>
          </w:p>
          <w:p w14:paraId="522AE427" w14:textId="77777777" w:rsidR="007174AC" w:rsidRPr="007174AC" w:rsidRDefault="007174AC" w:rsidP="007174AC">
            <w:pPr>
              <w:pStyle w:val="SIBulletList2"/>
            </w:pPr>
            <w:r w:rsidRPr="005C3884">
              <w:t xml:space="preserve">risks to self, </w:t>
            </w:r>
            <w:r w:rsidRPr="007174AC">
              <w:t>other people and animals</w:t>
            </w:r>
          </w:p>
          <w:p w14:paraId="527F9C7C" w14:textId="77777777" w:rsidR="007174AC" w:rsidRPr="007174AC" w:rsidRDefault="007174AC" w:rsidP="007174AC">
            <w:pPr>
              <w:pStyle w:val="SIBulletList2"/>
            </w:pPr>
            <w:r w:rsidRPr="005C3884">
              <w:t xml:space="preserve">risks to </w:t>
            </w:r>
            <w:r w:rsidRPr="007174AC">
              <w:t>injured animal</w:t>
            </w:r>
          </w:p>
          <w:p w14:paraId="2890186C" w14:textId="77777777" w:rsidR="00FD743E" w:rsidRPr="00FD743E" w:rsidRDefault="00FD743E" w:rsidP="00FD743E">
            <w:pPr>
              <w:pStyle w:val="SIBulletList1"/>
            </w:pPr>
            <w:r w:rsidRPr="004818FC">
              <w:t>first aid management principles</w:t>
            </w:r>
          </w:p>
          <w:p w14:paraId="4B21E476" w14:textId="510C2893" w:rsidR="00FD743E" w:rsidRPr="00FD743E" w:rsidRDefault="00FD743E" w:rsidP="00FD743E">
            <w:pPr>
              <w:pStyle w:val="SIBulletList1"/>
            </w:pPr>
            <w:r w:rsidRPr="004818FC">
              <w:t xml:space="preserve">methods used to </w:t>
            </w:r>
            <w:r>
              <w:t>catch</w:t>
            </w:r>
            <w:r w:rsidRPr="004818FC">
              <w:t>, restrain and</w:t>
            </w:r>
            <w:r w:rsidR="00567479">
              <w:t>/or secure</w:t>
            </w:r>
            <w:r w:rsidRPr="004818FC">
              <w:t xml:space="preserve"> animals, including </w:t>
            </w:r>
            <w:r w:rsidRPr="00FD743E">
              <w:t xml:space="preserve">commonly used equipment </w:t>
            </w:r>
          </w:p>
          <w:p w14:paraId="1D470F2B" w14:textId="612B8803" w:rsidR="009D270B" w:rsidRPr="009D270B" w:rsidRDefault="009D270B" w:rsidP="009D270B">
            <w:pPr>
              <w:pStyle w:val="SIBulletList1"/>
            </w:pPr>
            <w:r w:rsidRPr="004818FC">
              <w:t xml:space="preserve">personal protective equipment </w:t>
            </w:r>
            <w:r w:rsidR="003B48CD">
              <w:t>(PPE)</w:t>
            </w:r>
            <w:r w:rsidR="00171518">
              <w:t xml:space="preserve">, including </w:t>
            </w:r>
            <w:r w:rsidRPr="004818FC">
              <w:t>when and how it should be used</w:t>
            </w:r>
            <w:r w:rsidR="00171518">
              <w:t xml:space="preserve"> and correct fitting</w:t>
            </w:r>
          </w:p>
          <w:p w14:paraId="4A1DB83E" w14:textId="77777777" w:rsidR="009D270B" w:rsidRPr="009D270B" w:rsidRDefault="009D270B" w:rsidP="009D270B">
            <w:pPr>
              <w:pStyle w:val="SIBulletList1"/>
            </w:pPr>
            <w:r w:rsidRPr="004818FC">
              <w:t xml:space="preserve">safe </w:t>
            </w:r>
            <w:r w:rsidRPr="009D270B">
              <w:t>and humane animal handling techniques and procedures</w:t>
            </w:r>
          </w:p>
          <w:p w14:paraId="6315ECD4" w14:textId="77777777" w:rsidR="00FD743E" w:rsidRPr="00FD743E" w:rsidRDefault="00FD743E" w:rsidP="00FD743E">
            <w:pPr>
              <w:pStyle w:val="SIBulletList1"/>
            </w:pPr>
            <w:r w:rsidRPr="005C3884">
              <w:t>basic examination techniques to determine health status</w:t>
            </w:r>
          </w:p>
          <w:p w14:paraId="5F8C73D6" w14:textId="5A6DE376" w:rsidR="00031C5D" w:rsidRPr="00031C5D" w:rsidRDefault="00031C5D" w:rsidP="00031C5D">
            <w:pPr>
              <w:pStyle w:val="SIBulletList1"/>
            </w:pPr>
            <w:r w:rsidRPr="005C3884">
              <w:t xml:space="preserve">basic </w:t>
            </w:r>
            <w:r w:rsidR="00FD743E">
              <w:t xml:space="preserve">animal </w:t>
            </w:r>
            <w:r w:rsidRPr="005C3884">
              <w:t xml:space="preserve">first aid </w:t>
            </w:r>
            <w:r w:rsidRPr="00031C5D">
              <w:t>techniques</w:t>
            </w:r>
            <w:r w:rsidR="00FD743E">
              <w:t>,</w:t>
            </w:r>
            <w:r w:rsidRPr="00031C5D">
              <w:t xml:space="preserve"> including how to:</w:t>
            </w:r>
          </w:p>
          <w:p w14:paraId="2A44B954" w14:textId="77777777" w:rsidR="00031C5D" w:rsidRPr="00031C5D" w:rsidRDefault="00031C5D" w:rsidP="00031C5D">
            <w:pPr>
              <w:pStyle w:val="SIBulletList2"/>
            </w:pPr>
            <w:r>
              <w:t>check airway and clear i</w:t>
            </w:r>
            <w:r w:rsidRPr="00031C5D">
              <w:t>f required</w:t>
            </w:r>
          </w:p>
          <w:p w14:paraId="2986842A" w14:textId="77777777" w:rsidR="00031C5D" w:rsidRPr="00031C5D" w:rsidRDefault="00031C5D" w:rsidP="00031C5D">
            <w:pPr>
              <w:pStyle w:val="SIBulletList2"/>
            </w:pPr>
            <w:r>
              <w:t>control</w:t>
            </w:r>
            <w:r w:rsidRPr="00031C5D">
              <w:t xml:space="preserve"> bleeding</w:t>
            </w:r>
          </w:p>
          <w:p w14:paraId="2888FF06" w14:textId="77777777" w:rsidR="00031C5D" w:rsidRPr="00031C5D" w:rsidRDefault="00031C5D" w:rsidP="00031C5D">
            <w:pPr>
              <w:pStyle w:val="SIBulletList2"/>
            </w:pPr>
            <w:r w:rsidRPr="005C3884">
              <w:t>minimise impact of shock by keeping animal quiet, warm and away from activity or noise</w:t>
            </w:r>
          </w:p>
          <w:p w14:paraId="2AAC52C3" w14:textId="77777777" w:rsidR="00031C5D" w:rsidRPr="00031C5D" w:rsidRDefault="00031C5D" w:rsidP="00031C5D">
            <w:pPr>
              <w:pStyle w:val="SIBulletList2"/>
            </w:pPr>
            <w:r w:rsidRPr="005C3884">
              <w:t xml:space="preserve">immobilise limb injuries, if </w:t>
            </w:r>
            <w:r w:rsidRPr="00031C5D">
              <w:t>safe to do so, where soft tissue damage or fractures are suspected</w:t>
            </w:r>
          </w:p>
          <w:p w14:paraId="2FEFC48E" w14:textId="77777777" w:rsidR="00031C5D" w:rsidRPr="00031C5D" w:rsidRDefault="00031C5D" w:rsidP="00031C5D">
            <w:pPr>
              <w:pStyle w:val="SIBulletList2"/>
            </w:pPr>
            <w:r w:rsidRPr="005C3884">
              <w:t>apply water</w:t>
            </w:r>
            <w:r w:rsidRPr="00031C5D">
              <w:t xml:space="preserve"> appropriately, if available, in cases of burns or overheating</w:t>
            </w:r>
          </w:p>
          <w:p w14:paraId="1C543A87" w14:textId="77777777" w:rsidR="00031C5D" w:rsidRPr="00031C5D" w:rsidRDefault="00031C5D" w:rsidP="00031C5D">
            <w:pPr>
              <w:pStyle w:val="SIBulletList2"/>
            </w:pPr>
            <w:r w:rsidRPr="005C3884">
              <w:t>transport animal to veterinary assistance as soon as possible</w:t>
            </w:r>
            <w:r w:rsidRPr="00031C5D">
              <w:t xml:space="preserve"> using methods appropriate to illness or injury</w:t>
            </w:r>
          </w:p>
          <w:p w14:paraId="6E9EDCE0" w14:textId="1D47F38A" w:rsidR="00031C5D" w:rsidRDefault="009D270B" w:rsidP="004818FC">
            <w:pPr>
              <w:pStyle w:val="SIBulletList1"/>
            </w:pPr>
            <w:r w:rsidRPr="004818FC">
              <w:t xml:space="preserve">organisation policies and procedures, including </w:t>
            </w:r>
            <w:r>
              <w:t xml:space="preserve">health safety, </w:t>
            </w:r>
            <w:r w:rsidRPr="004818FC">
              <w:t>and emergency procedures</w:t>
            </w:r>
          </w:p>
          <w:p w14:paraId="11A099D9" w14:textId="0D0602DF" w:rsidR="00EA44F9" w:rsidRDefault="004818FC" w:rsidP="004818FC">
            <w:pPr>
              <w:pStyle w:val="SIBulletList1"/>
            </w:pPr>
            <w:r w:rsidRPr="004818FC">
              <w:t>animal emergency network</w:t>
            </w:r>
            <w:r w:rsidR="00FB3C36">
              <w:t>s</w:t>
            </w:r>
            <w:r w:rsidR="002E7B4A">
              <w:t>, where applicable</w:t>
            </w:r>
            <w:r w:rsidRPr="004818FC">
              <w:t>, including</w:t>
            </w:r>
            <w:r w:rsidR="00EA44F9">
              <w:t>:</w:t>
            </w:r>
          </w:p>
          <w:p w14:paraId="5CE826B6" w14:textId="77777777" w:rsidR="002E7B4A" w:rsidRDefault="002E7B4A" w:rsidP="00EA44F9">
            <w:pPr>
              <w:pStyle w:val="SIBulletList2"/>
            </w:pPr>
            <w:r>
              <w:t>veterinary services</w:t>
            </w:r>
          </w:p>
          <w:p w14:paraId="575BB9F4" w14:textId="68D8B6C2" w:rsidR="004818FC" w:rsidRPr="004818FC" w:rsidRDefault="004818FC" w:rsidP="00EA44F9">
            <w:pPr>
              <w:pStyle w:val="SIBulletList2"/>
            </w:pPr>
            <w:r w:rsidRPr="004818FC">
              <w:t>animal welfare bodies and support facilities</w:t>
            </w:r>
          </w:p>
          <w:p w14:paraId="0E621F82" w14:textId="51591B0C" w:rsidR="00F1480E" w:rsidRPr="000754EC" w:rsidRDefault="00EA44F9" w:rsidP="00846546">
            <w:pPr>
              <w:pStyle w:val="SIBulletList2"/>
            </w:pPr>
            <w:r>
              <w:t xml:space="preserve">state and local government emergency services relevant to animal </w:t>
            </w:r>
            <w:r w:rsidR="00350659">
              <w:t>incidents</w:t>
            </w:r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5C3884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5C3884">
        <w:tc>
          <w:tcPr>
            <w:tcW w:w="5000" w:type="pct"/>
            <w:shd w:val="clear" w:color="auto" w:fill="auto"/>
          </w:tcPr>
          <w:p w14:paraId="36BFFCA1" w14:textId="492C6FB0" w:rsidR="00CC129A" w:rsidRPr="00CC129A" w:rsidRDefault="00CC129A" w:rsidP="00CC129A">
            <w:r w:rsidRPr="00CC129A">
              <w:t xml:space="preserve">Assessment of </w:t>
            </w:r>
            <w:r w:rsidR="006B3A4A">
              <w:t xml:space="preserve">the </w:t>
            </w:r>
            <w:r w:rsidRPr="00CC129A">
              <w:t xml:space="preserve">skills </w:t>
            </w:r>
            <w:r w:rsidR="006B3A4A">
              <w:t xml:space="preserve">in this unit of competency </w:t>
            </w:r>
            <w:r w:rsidRPr="00CC129A">
              <w:t>must take place under the following conditions:</w:t>
            </w:r>
          </w:p>
          <w:p w14:paraId="33B1E793" w14:textId="77777777" w:rsidR="00CC129A" w:rsidRPr="00CC129A" w:rsidRDefault="00CC129A" w:rsidP="00CC129A">
            <w:pPr>
              <w:pStyle w:val="SIBulletList1"/>
            </w:pPr>
            <w:r w:rsidRPr="00CC129A">
              <w:t>physical conditions:</w:t>
            </w:r>
          </w:p>
          <w:p w14:paraId="4B0DC68C" w14:textId="129963E7" w:rsidR="00CC129A" w:rsidRPr="00CC129A" w:rsidRDefault="00177753" w:rsidP="00CC129A">
            <w:pPr>
              <w:pStyle w:val="SIBulletList2"/>
            </w:pPr>
            <w:r w:rsidRPr="00CC129A">
              <w:t>a</w:t>
            </w:r>
            <w:r>
              <w:t xml:space="preserve">n animal care </w:t>
            </w:r>
            <w:r w:rsidR="00CC129A" w:rsidRPr="00CC129A">
              <w:t>workplace setting or an environment that accurately represents workplace conditions</w:t>
            </w:r>
          </w:p>
          <w:p w14:paraId="6A86C206" w14:textId="77777777" w:rsidR="00CC129A" w:rsidRPr="00CC129A" w:rsidRDefault="00CC129A" w:rsidP="00CC129A">
            <w:pPr>
              <w:pStyle w:val="SIBulletList1"/>
            </w:pPr>
            <w:r w:rsidRPr="00CC129A">
              <w:t>resources, equipment and materials:</w:t>
            </w:r>
          </w:p>
          <w:p w14:paraId="4ECE3FDD" w14:textId="5A9348ED" w:rsidR="00CC129A" w:rsidRPr="00CC129A" w:rsidRDefault="00177753" w:rsidP="00CC129A">
            <w:pPr>
              <w:pStyle w:val="SIBulletList2"/>
            </w:pPr>
            <w:r>
              <w:t xml:space="preserve">live animals or </w:t>
            </w:r>
            <w:r w:rsidR="00CC129A" w:rsidRPr="00CC129A">
              <w:t xml:space="preserve">animal </w:t>
            </w:r>
            <w:r w:rsidR="003F3673">
              <w:t>models</w:t>
            </w:r>
            <w:r w:rsidR="00BF118C">
              <w:t>/replicas</w:t>
            </w:r>
            <w:r>
              <w:t xml:space="preserve"> specified in the performance evidence</w:t>
            </w:r>
            <w:r w:rsidR="00BF118C">
              <w:t xml:space="preserve"> - l</w:t>
            </w:r>
            <w:r w:rsidR="00723FC6">
              <w:t xml:space="preserve">ive animals can only be used where </w:t>
            </w:r>
            <w:r w:rsidR="00BF118C">
              <w:t xml:space="preserve">first aid is undertaken as part of routine workplace activity and </w:t>
            </w:r>
            <w:r w:rsidR="00723FC6">
              <w:t>the animal's welfare is not compromised</w:t>
            </w:r>
          </w:p>
          <w:p w14:paraId="5974D966" w14:textId="77777777" w:rsidR="00CC129A" w:rsidRPr="00CC129A" w:rsidRDefault="00CC129A" w:rsidP="00CC129A">
            <w:pPr>
              <w:pStyle w:val="SIBulletList2"/>
            </w:pPr>
            <w:r w:rsidRPr="00CC129A">
              <w:t>PPE for handling animals</w:t>
            </w:r>
          </w:p>
          <w:p w14:paraId="72C50F45" w14:textId="5C3C2225" w:rsidR="00CC129A" w:rsidRPr="00CC129A" w:rsidRDefault="00E514F4" w:rsidP="00CC129A">
            <w:pPr>
              <w:pStyle w:val="SIBulletList2"/>
            </w:pPr>
            <w:r>
              <w:t xml:space="preserve">Animal </w:t>
            </w:r>
            <w:r w:rsidR="00CC129A" w:rsidRPr="00CC129A">
              <w:t>first aid equipment</w:t>
            </w:r>
            <w:r>
              <w:t xml:space="preserve"> specified i</w:t>
            </w:r>
            <w:r w:rsidRPr="00E514F4">
              <w:t>n the performance evidence</w:t>
            </w:r>
            <w:r w:rsidR="00CC129A" w:rsidRPr="00CC129A">
              <w:t>.</w:t>
            </w:r>
          </w:p>
          <w:p w14:paraId="4E2C3120" w14:textId="334763D0" w:rsidR="00EA44F9" w:rsidRDefault="00E514F4" w:rsidP="00D55C1B">
            <w:pPr>
              <w:pStyle w:val="SIBulletList1"/>
            </w:pPr>
            <w:r>
              <w:t>relationship:</w:t>
            </w:r>
          </w:p>
          <w:p w14:paraId="116011FB" w14:textId="2077AB18" w:rsidR="00E514F4" w:rsidRDefault="00E514F4" w:rsidP="00D55C1B">
            <w:pPr>
              <w:pStyle w:val="SIBulletList2"/>
            </w:pPr>
            <w:r>
              <w:t>supervisor</w:t>
            </w:r>
          </w:p>
          <w:p w14:paraId="1D1752E0" w14:textId="77777777" w:rsidR="00D55C1B" w:rsidRDefault="00D55C1B" w:rsidP="00CC129A"/>
          <w:p w14:paraId="55032F60" w14:textId="548C153B" w:rsidR="00F1480E" w:rsidRPr="00CE4CA1" w:rsidRDefault="00CC129A" w:rsidP="00CC129A">
            <w:r w:rsidRPr="00CC129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B7829BB" w14:textId="4EEA6096" w:rsidR="00F1480E" w:rsidRPr="000754EC" w:rsidRDefault="00FD0FD2" w:rsidP="000754EC">
            <w:pPr>
              <w:pStyle w:val="SIText"/>
            </w:pPr>
            <w:r w:rsidRPr="00FD0FD2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E8B9" w14:textId="77777777" w:rsidR="00A53495" w:rsidRDefault="00A53495" w:rsidP="00BF3F0A">
      <w:r>
        <w:separator/>
      </w:r>
    </w:p>
    <w:p w14:paraId="0A92BB94" w14:textId="77777777" w:rsidR="00A53495" w:rsidRDefault="00A53495"/>
  </w:endnote>
  <w:endnote w:type="continuationSeparator" w:id="0">
    <w:p w14:paraId="4D48AB37" w14:textId="77777777" w:rsidR="00A53495" w:rsidRDefault="00A53495" w:rsidP="00BF3F0A">
      <w:r>
        <w:continuationSeparator/>
      </w:r>
    </w:p>
    <w:p w14:paraId="77DD4DAB" w14:textId="77777777" w:rsidR="00A53495" w:rsidRDefault="00A53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E241" w14:textId="77777777" w:rsidR="00E61E62" w:rsidRDefault="00E61E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5C3884" w:rsidRPr="000754EC" w:rsidRDefault="005C388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>
          <w:rPr>
            <w:noProof/>
          </w:rPr>
          <w:t>1</w:t>
        </w:r>
        <w:r w:rsidRPr="000754EC">
          <w:fldChar w:fldCharType="end"/>
        </w:r>
      </w:p>
      <w:p w14:paraId="25053EA2" w14:textId="77777777" w:rsidR="005C3884" w:rsidRDefault="005C3884" w:rsidP="005F771F">
        <w:pPr>
          <w:pStyle w:val="SIText"/>
        </w:pPr>
        <w:r w:rsidRPr="000754EC">
          <w:t xml:space="preserve">Template modified on </w:t>
        </w:r>
        <w:r>
          <w:t>14 August 2019</w:t>
        </w:r>
      </w:p>
    </w:sdtContent>
  </w:sdt>
  <w:p w14:paraId="5540966E" w14:textId="77777777" w:rsidR="005C3884" w:rsidRDefault="005C38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C0C" w14:textId="77777777" w:rsidR="00E61E62" w:rsidRDefault="00E61E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A201" w14:textId="77777777" w:rsidR="00A53495" w:rsidRDefault="00A53495" w:rsidP="00BF3F0A">
      <w:r>
        <w:separator/>
      </w:r>
    </w:p>
    <w:p w14:paraId="12D2ADB3" w14:textId="77777777" w:rsidR="00A53495" w:rsidRDefault="00A53495"/>
  </w:footnote>
  <w:footnote w:type="continuationSeparator" w:id="0">
    <w:p w14:paraId="39E490A6" w14:textId="77777777" w:rsidR="00A53495" w:rsidRDefault="00A53495" w:rsidP="00BF3F0A">
      <w:r>
        <w:continuationSeparator/>
      </w:r>
    </w:p>
    <w:p w14:paraId="108E062D" w14:textId="77777777" w:rsidR="00A53495" w:rsidRDefault="00A53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41AE" w14:textId="77777777" w:rsidR="00E61E62" w:rsidRDefault="00E61E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3B151EC3" w:rsidR="005C3884" w:rsidRPr="005E02F2" w:rsidRDefault="007223A0" w:rsidP="005E02F2">
    <w:sdt>
      <w:sdtPr>
        <w:rPr>
          <w:lang w:eastAsia="en-US"/>
        </w:rPr>
        <w:id w:val="-1505811598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78248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02F2" w:rsidRPr="005E02F2">
      <w:rPr>
        <w:lang w:eastAsia="en-US"/>
      </w:rPr>
      <w:t>ACMGAS30</w:t>
    </w:r>
    <w:r w:rsidR="00B420BC">
      <w:t>X</w:t>
    </w:r>
    <w:r w:rsidR="005E02F2" w:rsidRPr="005E02F2">
      <w:rPr>
        <w:lang w:eastAsia="en-US"/>
      </w:rPr>
      <w:t xml:space="preserve"> </w:t>
    </w:r>
    <w:r w:rsidR="00791B34">
      <w:t>Provide</w:t>
    </w:r>
    <w:r w:rsidR="005E02F2" w:rsidRPr="005E02F2">
      <w:rPr>
        <w:lang w:eastAsia="en-US"/>
      </w:rPr>
      <w:t xml:space="preserve"> basic</w:t>
    </w:r>
    <w:r w:rsidR="00791B34">
      <w:t xml:space="preserve"> animal </w:t>
    </w:r>
    <w:r w:rsidR="005E02F2" w:rsidRPr="005E02F2">
      <w:rPr>
        <w:lang w:eastAsia="en-US"/>
      </w:rPr>
      <w:t>first a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1C59" w14:textId="77777777" w:rsidR="00E61E62" w:rsidRDefault="00E61E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A5F"/>
    <w:multiLevelType w:val="multilevel"/>
    <w:tmpl w:val="D8BC5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67A6E"/>
    <w:multiLevelType w:val="multilevel"/>
    <w:tmpl w:val="2C5E6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A13DE"/>
    <w:multiLevelType w:val="multilevel"/>
    <w:tmpl w:val="CC627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39E45FA"/>
    <w:multiLevelType w:val="multilevel"/>
    <w:tmpl w:val="B938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775B0"/>
    <w:multiLevelType w:val="multilevel"/>
    <w:tmpl w:val="3FE22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D706E"/>
    <w:multiLevelType w:val="multilevel"/>
    <w:tmpl w:val="E3E66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7FDB"/>
    <w:multiLevelType w:val="multilevel"/>
    <w:tmpl w:val="7AF47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03AD"/>
    <w:multiLevelType w:val="multilevel"/>
    <w:tmpl w:val="5C6E74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142260A"/>
    <w:multiLevelType w:val="multilevel"/>
    <w:tmpl w:val="33B89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115E9"/>
    <w:multiLevelType w:val="multilevel"/>
    <w:tmpl w:val="74ECF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06C5B"/>
    <w:multiLevelType w:val="multilevel"/>
    <w:tmpl w:val="58C28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50810"/>
    <w:multiLevelType w:val="multilevel"/>
    <w:tmpl w:val="1D628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824BA"/>
    <w:multiLevelType w:val="multilevel"/>
    <w:tmpl w:val="4888F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54792"/>
    <w:multiLevelType w:val="multilevel"/>
    <w:tmpl w:val="F62EE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C20C5"/>
    <w:multiLevelType w:val="multilevel"/>
    <w:tmpl w:val="96188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15569"/>
    <w:multiLevelType w:val="multilevel"/>
    <w:tmpl w:val="A8E4B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6539A"/>
    <w:multiLevelType w:val="multilevel"/>
    <w:tmpl w:val="F8045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7482"/>
    <w:multiLevelType w:val="multilevel"/>
    <w:tmpl w:val="ED940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4"/>
  </w:num>
  <w:num w:numId="5">
    <w:abstractNumId w:val="7"/>
  </w:num>
  <w:num w:numId="6">
    <w:abstractNumId w:val="10"/>
  </w:num>
  <w:num w:numId="7">
    <w:abstractNumId w:val="15"/>
  </w:num>
  <w:num w:numId="8">
    <w:abstractNumId w:val="2"/>
  </w:num>
  <w:num w:numId="9">
    <w:abstractNumId w:val="21"/>
  </w:num>
  <w:num w:numId="10">
    <w:abstractNumId w:val="17"/>
  </w:num>
  <w:num w:numId="11">
    <w:abstractNumId w:val="6"/>
  </w:num>
  <w:num w:numId="12">
    <w:abstractNumId w:val="0"/>
  </w:num>
  <w:num w:numId="13">
    <w:abstractNumId w:val="19"/>
  </w:num>
  <w:num w:numId="14">
    <w:abstractNumId w:val="1"/>
  </w:num>
  <w:num w:numId="15">
    <w:abstractNumId w:val="9"/>
  </w:num>
  <w:num w:numId="16">
    <w:abstractNumId w:val="11"/>
  </w:num>
  <w:num w:numId="17">
    <w:abstractNumId w:val="27"/>
  </w:num>
  <w:num w:numId="18">
    <w:abstractNumId w:val="3"/>
  </w:num>
  <w:num w:numId="19">
    <w:abstractNumId w:val="22"/>
  </w:num>
  <w:num w:numId="20">
    <w:abstractNumId w:val="28"/>
  </w:num>
  <w:num w:numId="21">
    <w:abstractNumId w:val="8"/>
  </w:num>
  <w:num w:numId="22">
    <w:abstractNumId w:val="20"/>
  </w:num>
  <w:num w:numId="23">
    <w:abstractNumId w:val="23"/>
  </w:num>
  <w:num w:numId="24">
    <w:abstractNumId w:val="5"/>
  </w:num>
  <w:num w:numId="25">
    <w:abstractNumId w:val="26"/>
  </w:num>
  <w:num w:numId="2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1C7C"/>
    <w:rsid w:val="00005A15"/>
    <w:rsid w:val="0001108F"/>
    <w:rsid w:val="000115E2"/>
    <w:rsid w:val="000126D0"/>
    <w:rsid w:val="0001296A"/>
    <w:rsid w:val="00016803"/>
    <w:rsid w:val="00023992"/>
    <w:rsid w:val="000275AE"/>
    <w:rsid w:val="00031C5D"/>
    <w:rsid w:val="00037CDE"/>
    <w:rsid w:val="00041E59"/>
    <w:rsid w:val="000479E0"/>
    <w:rsid w:val="00064BFE"/>
    <w:rsid w:val="00065EEB"/>
    <w:rsid w:val="00070B3E"/>
    <w:rsid w:val="00071F95"/>
    <w:rsid w:val="000737BB"/>
    <w:rsid w:val="00074E47"/>
    <w:rsid w:val="000754EC"/>
    <w:rsid w:val="0009093B"/>
    <w:rsid w:val="00091337"/>
    <w:rsid w:val="000A1A03"/>
    <w:rsid w:val="000A2E2E"/>
    <w:rsid w:val="000A515A"/>
    <w:rsid w:val="000A5441"/>
    <w:rsid w:val="000B2022"/>
    <w:rsid w:val="000C149A"/>
    <w:rsid w:val="000C224E"/>
    <w:rsid w:val="000E0393"/>
    <w:rsid w:val="000E1D65"/>
    <w:rsid w:val="000E25E6"/>
    <w:rsid w:val="000E2C86"/>
    <w:rsid w:val="000F29F2"/>
    <w:rsid w:val="00100E15"/>
    <w:rsid w:val="00101659"/>
    <w:rsid w:val="00104E8E"/>
    <w:rsid w:val="00105AEA"/>
    <w:rsid w:val="001078BF"/>
    <w:rsid w:val="0012022D"/>
    <w:rsid w:val="00133957"/>
    <w:rsid w:val="00133C61"/>
    <w:rsid w:val="001372F6"/>
    <w:rsid w:val="00142312"/>
    <w:rsid w:val="00143294"/>
    <w:rsid w:val="001432C9"/>
    <w:rsid w:val="00144385"/>
    <w:rsid w:val="00146EEC"/>
    <w:rsid w:val="00151D55"/>
    <w:rsid w:val="00151D93"/>
    <w:rsid w:val="00156EF3"/>
    <w:rsid w:val="00157564"/>
    <w:rsid w:val="00171518"/>
    <w:rsid w:val="00176358"/>
    <w:rsid w:val="00176E4F"/>
    <w:rsid w:val="00177753"/>
    <w:rsid w:val="00177E5E"/>
    <w:rsid w:val="001832D0"/>
    <w:rsid w:val="0018546B"/>
    <w:rsid w:val="001901A4"/>
    <w:rsid w:val="00194C2B"/>
    <w:rsid w:val="0019778D"/>
    <w:rsid w:val="001A3E0C"/>
    <w:rsid w:val="001A6A3E"/>
    <w:rsid w:val="001A7B6D"/>
    <w:rsid w:val="001B34D5"/>
    <w:rsid w:val="001B50FD"/>
    <w:rsid w:val="001B513A"/>
    <w:rsid w:val="001B7D00"/>
    <w:rsid w:val="001C0A75"/>
    <w:rsid w:val="001C1306"/>
    <w:rsid w:val="001C29D0"/>
    <w:rsid w:val="001D30EB"/>
    <w:rsid w:val="001D5C1B"/>
    <w:rsid w:val="001D7F5B"/>
    <w:rsid w:val="001E0849"/>
    <w:rsid w:val="001E16BC"/>
    <w:rsid w:val="001E16DF"/>
    <w:rsid w:val="001E58DC"/>
    <w:rsid w:val="001F2BA5"/>
    <w:rsid w:val="001F308D"/>
    <w:rsid w:val="001F6499"/>
    <w:rsid w:val="00201A7C"/>
    <w:rsid w:val="00205EEA"/>
    <w:rsid w:val="002063F3"/>
    <w:rsid w:val="0021210E"/>
    <w:rsid w:val="0021414D"/>
    <w:rsid w:val="00223124"/>
    <w:rsid w:val="002263B2"/>
    <w:rsid w:val="00233143"/>
    <w:rsid w:val="00234444"/>
    <w:rsid w:val="00242293"/>
    <w:rsid w:val="00244EA7"/>
    <w:rsid w:val="00256AEB"/>
    <w:rsid w:val="00262FC3"/>
    <w:rsid w:val="0026394F"/>
    <w:rsid w:val="00267AF6"/>
    <w:rsid w:val="00276DB8"/>
    <w:rsid w:val="00282664"/>
    <w:rsid w:val="00285FB8"/>
    <w:rsid w:val="002970C3"/>
    <w:rsid w:val="002A1454"/>
    <w:rsid w:val="002A214E"/>
    <w:rsid w:val="002A4CD3"/>
    <w:rsid w:val="002A6CC4"/>
    <w:rsid w:val="002B1996"/>
    <w:rsid w:val="002B6F61"/>
    <w:rsid w:val="002C55E9"/>
    <w:rsid w:val="002D0C8B"/>
    <w:rsid w:val="002D330A"/>
    <w:rsid w:val="002D4B2F"/>
    <w:rsid w:val="002E170C"/>
    <w:rsid w:val="002E193E"/>
    <w:rsid w:val="002E7B4A"/>
    <w:rsid w:val="002F676B"/>
    <w:rsid w:val="002F7486"/>
    <w:rsid w:val="00305EFF"/>
    <w:rsid w:val="00310A6A"/>
    <w:rsid w:val="003144E6"/>
    <w:rsid w:val="00317C9B"/>
    <w:rsid w:val="00327F77"/>
    <w:rsid w:val="003326E2"/>
    <w:rsid w:val="00337E82"/>
    <w:rsid w:val="00341AC5"/>
    <w:rsid w:val="00346C98"/>
    <w:rsid w:val="00346FDC"/>
    <w:rsid w:val="00350659"/>
    <w:rsid w:val="00350BB1"/>
    <w:rsid w:val="00352C83"/>
    <w:rsid w:val="003547FE"/>
    <w:rsid w:val="0035585A"/>
    <w:rsid w:val="00357900"/>
    <w:rsid w:val="00365944"/>
    <w:rsid w:val="00366805"/>
    <w:rsid w:val="0037067D"/>
    <w:rsid w:val="00373436"/>
    <w:rsid w:val="00383938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B48CD"/>
    <w:rsid w:val="003C13AE"/>
    <w:rsid w:val="003C7152"/>
    <w:rsid w:val="003D2E73"/>
    <w:rsid w:val="003E72B6"/>
    <w:rsid w:val="003E7BBE"/>
    <w:rsid w:val="003F3673"/>
    <w:rsid w:val="004127E3"/>
    <w:rsid w:val="0041711F"/>
    <w:rsid w:val="00420DB7"/>
    <w:rsid w:val="00422044"/>
    <w:rsid w:val="0042389B"/>
    <w:rsid w:val="0043212E"/>
    <w:rsid w:val="00434366"/>
    <w:rsid w:val="00434ECE"/>
    <w:rsid w:val="00444423"/>
    <w:rsid w:val="00452F3E"/>
    <w:rsid w:val="0046193C"/>
    <w:rsid w:val="0046239A"/>
    <w:rsid w:val="00463FB5"/>
    <w:rsid w:val="004640AE"/>
    <w:rsid w:val="004679E3"/>
    <w:rsid w:val="00475172"/>
    <w:rsid w:val="004758B0"/>
    <w:rsid w:val="004818FC"/>
    <w:rsid w:val="004832D2"/>
    <w:rsid w:val="00485559"/>
    <w:rsid w:val="0048798D"/>
    <w:rsid w:val="0049020D"/>
    <w:rsid w:val="00492112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CBF"/>
    <w:rsid w:val="004F0CD8"/>
    <w:rsid w:val="004F2A0F"/>
    <w:rsid w:val="004F5DC7"/>
    <w:rsid w:val="004F78DA"/>
    <w:rsid w:val="0050765A"/>
    <w:rsid w:val="005145AB"/>
    <w:rsid w:val="0051518C"/>
    <w:rsid w:val="00515D44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1E58"/>
    <w:rsid w:val="00564ADD"/>
    <w:rsid w:val="00567479"/>
    <w:rsid w:val="005708EB"/>
    <w:rsid w:val="00572AD4"/>
    <w:rsid w:val="005743DB"/>
    <w:rsid w:val="005757B2"/>
    <w:rsid w:val="00575BC6"/>
    <w:rsid w:val="00582021"/>
    <w:rsid w:val="00583902"/>
    <w:rsid w:val="00585692"/>
    <w:rsid w:val="00597E10"/>
    <w:rsid w:val="005A1D70"/>
    <w:rsid w:val="005A3AA5"/>
    <w:rsid w:val="005A6C9C"/>
    <w:rsid w:val="005A74DC"/>
    <w:rsid w:val="005B5146"/>
    <w:rsid w:val="005C3884"/>
    <w:rsid w:val="005C3A1D"/>
    <w:rsid w:val="005C6498"/>
    <w:rsid w:val="005D18ED"/>
    <w:rsid w:val="005D1AFD"/>
    <w:rsid w:val="005E02F2"/>
    <w:rsid w:val="005E0457"/>
    <w:rsid w:val="005E4C58"/>
    <w:rsid w:val="005E51E6"/>
    <w:rsid w:val="005F027A"/>
    <w:rsid w:val="005F33CC"/>
    <w:rsid w:val="005F75F1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43D1B"/>
    <w:rsid w:val="006452B8"/>
    <w:rsid w:val="00652701"/>
    <w:rsid w:val="00652E62"/>
    <w:rsid w:val="006840AB"/>
    <w:rsid w:val="00686A49"/>
    <w:rsid w:val="00687B62"/>
    <w:rsid w:val="00690C44"/>
    <w:rsid w:val="006969D9"/>
    <w:rsid w:val="006A2B68"/>
    <w:rsid w:val="006A4F5A"/>
    <w:rsid w:val="006A5ABA"/>
    <w:rsid w:val="006A7BA8"/>
    <w:rsid w:val="006B3A4A"/>
    <w:rsid w:val="006C2F32"/>
    <w:rsid w:val="006D1AF9"/>
    <w:rsid w:val="006D38C3"/>
    <w:rsid w:val="006D4448"/>
    <w:rsid w:val="006D6DFD"/>
    <w:rsid w:val="006E2912"/>
    <w:rsid w:val="006E2C4D"/>
    <w:rsid w:val="006E42FE"/>
    <w:rsid w:val="006F0D02"/>
    <w:rsid w:val="006F10FE"/>
    <w:rsid w:val="006F3622"/>
    <w:rsid w:val="006F5577"/>
    <w:rsid w:val="0070060E"/>
    <w:rsid w:val="007057CC"/>
    <w:rsid w:val="00705EEC"/>
    <w:rsid w:val="00707741"/>
    <w:rsid w:val="007134FE"/>
    <w:rsid w:val="00715794"/>
    <w:rsid w:val="00717385"/>
    <w:rsid w:val="007174AC"/>
    <w:rsid w:val="007223A0"/>
    <w:rsid w:val="00722769"/>
    <w:rsid w:val="00723EA9"/>
    <w:rsid w:val="00723FC6"/>
    <w:rsid w:val="00727901"/>
    <w:rsid w:val="0073075B"/>
    <w:rsid w:val="0073404B"/>
    <w:rsid w:val="007341FF"/>
    <w:rsid w:val="00735924"/>
    <w:rsid w:val="007404E9"/>
    <w:rsid w:val="007444CF"/>
    <w:rsid w:val="00752C75"/>
    <w:rsid w:val="00757005"/>
    <w:rsid w:val="00757A00"/>
    <w:rsid w:val="00760D41"/>
    <w:rsid w:val="00761DBE"/>
    <w:rsid w:val="0076523B"/>
    <w:rsid w:val="0077117C"/>
    <w:rsid w:val="00771B60"/>
    <w:rsid w:val="00781D77"/>
    <w:rsid w:val="00783549"/>
    <w:rsid w:val="007860B7"/>
    <w:rsid w:val="00786363"/>
    <w:rsid w:val="00786494"/>
    <w:rsid w:val="00786688"/>
    <w:rsid w:val="00786DC8"/>
    <w:rsid w:val="0079030F"/>
    <w:rsid w:val="00791B34"/>
    <w:rsid w:val="007A300D"/>
    <w:rsid w:val="007A3426"/>
    <w:rsid w:val="007B6403"/>
    <w:rsid w:val="007D1C07"/>
    <w:rsid w:val="007D5A78"/>
    <w:rsid w:val="007E027D"/>
    <w:rsid w:val="007E3BD1"/>
    <w:rsid w:val="007E74AE"/>
    <w:rsid w:val="007F1563"/>
    <w:rsid w:val="007F1EB2"/>
    <w:rsid w:val="007F3A66"/>
    <w:rsid w:val="007F44DB"/>
    <w:rsid w:val="007F5A8B"/>
    <w:rsid w:val="00800B07"/>
    <w:rsid w:val="00805949"/>
    <w:rsid w:val="008160C5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6546"/>
    <w:rsid w:val="00847B60"/>
    <w:rsid w:val="00850243"/>
    <w:rsid w:val="00851BE5"/>
    <w:rsid w:val="008545EB"/>
    <w:rsid w:val="00861A27"/>
    <w:rsid w:val="00865011"/>
    <w:rsid w:val="0087016B"/>
    <w:rsid w:val="008716C7"/>
    <w:rsid w:val="00886044"/>
    <w:rsid w:val="00886790"/>
    <w:rsid w:val="008908DE"/>
    <w:rsid w:val="008957C0"/>
    <w:rsid w:val="008A12ED"/>
    <w:rsid w:val="008A39D3"/>
    <w:rsid w:val="008B1BDF"/>
    <w:rsid w:val="008B2C77"/>
    <w:rsid w:val="008B4AD2"/>
    <w:rsid w:val="008B7138"/>
    <w:rsid w:val="008C31D1"/>
    <w:rsid w:val="008C54D6"/>
    <w:rsid w:val="008E0076"/>
    <w:rsid w:val="008E260C"/>
    <w:rsid w:val="008E3314"/>
    <w:rsid w:val="008E39BE"/>
    <w:rsid w:val="008E62EC"/>
    <w:rsid w:val="008F32F6"/>
    <w:rsid w:val="008F3BC3"/>
    <w:rsid w:val="00911935"/>
    <w:rsid w:val="00916CD7"/>
    <w:rsid w:val="00920927"/>
    <w:rsid w:val="00921B38"/>
    <w:rsid w:val="00923720"/>
    <w:rsid w:val="00925782"/>
    <w:rsid w:val="009278C9"/>
    <w:rsid w:val="00932CD7"/>
    <w:rsid w:val="00944C09"/>
    <w:rsid w:val="009527CB"/>
    <w:rsid w:val="00953835"/>
    <w:rsid w:val="00960F6C"/>
    <w:rsid w:val="00963090"/>
    <w:rsid w:val="00963E01"/>
    <w:rsid w:val="00970747"/>
    <w:rsid w:val="00971280"/>
    <w:rsid w:val="00977E85"/>
    <w:rsid w:val="009849D5"/>
    <w:rsid w:val="00997BFC"/>
    <w:rsid w:val="009A5900"/>
    <w:rsid w:val="009A6E6C"/>
    <w:rsid w:val="009A6F3F"/>
    <w:rsid w:val="009B331A"/>
    <w:rsid w:val="009C2650"/>
    <w:rsid w:val="009C6332"/>
    <w:rsid w:val="009C7F46"/>
    <w:rsid w:val="009D15E2"/>
    <w:rsid w:val="009D15FE"/>
    <w:rsid w:val="009D270B"/>
    <w:rsid w:val="009D5D2C"/>
    <w:rsid w:val="009E3C8A"/>
    <w:rsid w:val="009F0DCC"/>
    <w:rsid w:val="009F11CA"/>
    <w:rsid w:val="00A0695B"/>
    <w:rsid w:val="00A13052"/>
    <w:rsid w:val="00A216A8"/>
    <w:rsid w:val="00A223A6"/>
    <w:rsid w:val="00A339E2"/>
    <w:rsid w:val="00A3639E"/>
    <w:rsid w:val="00A46452"/>
    <w:rsid w:val="00A5092E"/>
    <w:rsid w:val="00A524DA"/>
    <w:rsid w:val="00A53495"/>
    <w:rsid w:val="00A554D6"/>
    <w:rsid w:val="00A56E14"/>
    <w:rsid w:val="00A62599"/>
    <w:rsid w:val="00A63BBF"/>
    <w:rsid w:val="00A6476B"/>
    <w:rsid w:val="00A73C21"/>
    <w:rsid w:val="00A76C6C"/>
    <w:rsid w:val="00A87356"/>
    <w:rsid w:val="00A92DD1"/>
    <w:rsid w:val="00AA5338"/>
    <w:rsid w:val="00AB1B8E"/>
    <w:rsid w:val="00AB3EC1"/>
    <w:rsid w:val="00AB46DE"/>
    <w:rsid w:val="00AC0696"/>
    <w:rsid w:val="00AC4897"/>
    <w:rsid w:val="00AC4C98"/>
    <w:rsid w:val="00AC5F6B"/>
    <w:rsid w:val="00AD3896"/>
    <w:rsid w:val="00AD5B47"/>
    <w:rsid w:val="00AE1ED9"/>
    <w:rsid w:val="00AE32CB"/>
    <w:rsid w:val="00AE6AB5"/>
    <w:rsid w:val="00AF3957"/>
    <w:rsid w:val="00AF590D"/>
    <w:rsid w:val="00AF6EE8"/>
    <w:rsid w:val="00B0712C"/>
    <w:rsid w:val="00B12013"/>
    <w:rsid w:val="00B21DB3"/>
    <w:rsid w:val="00B22C67"/>
    <w:rsid w:val="00B3508F"/>
    <w:rsid w:val="00B420BC"/>
    <w:rsid w:val="00B443EE"/>
    <w:rsid w:val="00B44FAD"/>
    <w:rsid w:val="00B560C8"/>
    <w:rsid w:val="00B61150"/>
    <w:rsid w:val="00B65216"/>
    <w:rsid w:val="00B65BC7"/>
    <w:rsid w:val="00B746B9"/>
    <w:rsid w:val="00B848D4"/>
    <w:rsid w:val="00B865B7"/>
    <w:rsid w:val="00B91E0D"/>
    <w:rsid w:val="00B9762F"/>
    <w:rsid w:val="00BA1CB1"/>
    <w:rsid w:val="00BA4178"/>
    <w:rsid w:val="00BA482D"/>
    <w:rsid w:val="00BB0F0C"/>
    <w:rsid w:val="00BB1755"/>
    <w:rsid w:val="00BB23F4"/>
    <w:rsid w:val="00BC0E95"/>
    <w:rsid w:val="00BC5075"/>
    <w:rsid w:val="00BC5419"/>
    <w:rsid w:val="00BC7C7B"/>
    <w:rsid w:val="00BD2975"/>
    <w:rsid w:val="00BD3B0F"/>
    <w:rsid w:val="00BE2A20"/>
    <w:rsid w:val="00BE5889"/>
    <w:rsid w:val="00BE65DE"/>
    <w:rsid w:val="00BF118C"/>
    <w:rsid w:val="00BF1D4C"/>
    <w:rsid w:val="00BF3F0A"/>
    <w:rsid w:val="00C143C3"/>
    <w:rsid w:val="00C148C5"/>
    <w:rsid w:val="00C14FE0"/>
    <w:rsid w:val="00C15D85"/>
    <w:rsid w:val="00C1739B"/>
    <w:rsid w:val="00C21ADE"/>
    <w:rsid w:val="00C26067"/>
    <w:rsid w:val="00C27FE2"/>
    <w:rsid w:val="00C30A29"/>
    <w:rsid w:val="00C317DC"/>
    <w:rsid w:val="00C578E9"/>
    <w:rsid w:val="00C70626"/>
    <w:rsid w:val="00C72860"/>
    <w:rsid w:val="00C73582"/>
    <w:rsid w:val="00C73B90"/>
    <w:rsid w:val="00C742EC"/>
    <w:rsid w:val="00C86FB6"/>
    <w:rsid w:val="00C87874"/>
    <w:rsid w:val="00C934C4"/>
    <w:rsid w:val="00C94598"/>
    <w:rsid w:val="00C96AF3"/>
    <w:rsid w:val="00C97CCC"/>
    <w:rsid w:val="00CA0274"/>
    <w:rsid w:val="00CB746F"/>
    <w:rsid w:val="00CC129A"/>
    <w:rsid w:val="00CC4229"/>
    <w:rsid w:val="00CC451E"/>
    <w:rsid w:val="00CD4112"/>
    <w:rsid w:val="00CD4E9D"/>
    <w:rsid w:val="00CD4F4D"/>
    <w:rsid w:val="00CD6655"/>
    <w:rsid w:val="00CD6B3B"/>
    <w:rsid w:val="00CE4CA1"/>
    <w:rsid w:val="00CE7D19"/>
    <w:rsid w:val="00CF0CF5"/>
    <w:rsid w:val="00CF2AC8"/>
    <w:rsid w:val="00CF2B3E"/>
    <w:rsid w:val="00CF7B3F"/>
    <w:rsid w:val="00CF7C23"/>
    <w:rsid w:val="00D00C5C"/>
    <w:rsid w:val="00D0201F"/>
    <w:rsid w:val="00D03685"/>
    <w:rsid w:val="00D07D4E"/>
    <w:rsid w:val="00D07D75"/>
    <w:rsid w:val="00D11320"/>
    <w:rsid w:val="00D115AA"/>
    <w:rsid w:val="00D145BE"/>
    <w:rsid w:val="00D2035A"/>
    <w:rsid w:val="00D20C57"/>
    <w:rsid w:val="00D25D16"/>
    <w:rsid w:val="00D26279"/>
    <w:rsid w:val="00D32124"/>
    <w:rsid w:val="00D355A1"/>
    <w:rsid w:val="00D3799B"/>
    <w:rsid w:val="00D51D57"/>
    <w:rsid w:val="00D52C44"/>
    <w:rsid w:val="00D54C76"/>
    <w:rsid w:val="00D55C1B"/>
    <w:rsid w:val="00D71E43"/>
    <w:rsid w:val="00D727F3"/>
    <w:rsid w:val="00D73695"/>
    <w:rsid w:val="00D73FCE"/>
    <w:rsid w:val="00D810DE"/>
    <w:rsid w:val="00D8629F"/>
    <w:rsid w:val="00D865D9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DE421C"/>
    <w:rsid w:val="00E00D1B"/>
    <w:rsid w:val="00E10E57"/>
    <w:rsid w:val="00E238E6"/>
    <w:rsid w:val="00E24D38"/>
    <w:rsid w:val="00E27D53"/>
    <w:rsid w:val="00E34CD8"/>
    <w:rsid w:val="00E35064"/>
    <w:rsid w:val="00E3681D"/>
    <w:rsid w:val="00E40225"/>
    <w:rsid w:val="00E501F0"/>
    <w:rsid w:val="00E514F4"/>
    <w:rsid w:val="00E6166D"/>
    <w:rsid w:val="00E61E62"/>
    <w:rsid w:val="00E82EC6"/>
    <w:rsid w:val="00E91BFF"/>
    <w:rsid w:val="00E92933"/>
    <w:rsid w:val="00E94FAD"/>
    <w:rsid w:val="00E951C5"/>
    <w:rsid w:val="00EA44F9"/>
    <w:rsid w:val="00EB0AA4"/>
    <w:rsid w:val="00EB5C88"/>
    <w:rsid w:val="00EC018A"/>
    <w:rsid w:val="00EC0469"/>
    <w:rsid w:val="00EC0C3E"/>
    <w:rsid w:val="00ED38B4"/>
    <w:rsid w:val="00EF01F8"/>
    <w:rsid w:val="00EF40EF"/>
    <w:rsid w:val="00EF47FE"/>
    <w:rsid w:val="00EF7273"/>
    <w:rsid w:val="00F069BD"/>
    <w:rsid w:val="00F1480E"/>
    <w:rsid w:val="00F1497D"/>
    <w:rsid w:val="00F16AAC"/>
    <w:rsid w:val="00F25BFD"/>
    <w:rsid w:val="00F27385"/>
    <w:rsid w:val="00F33FF2"/>
    <w:rsid w:val="00F42933"/>
    <w:rsid w:val="00F438FC"/>
    <w:rsid w:val="00F43C52"/>
    <w:rsid w:val="00F54A34"/>
    <w:rsid w:val="00F5616F"/>
    <w:rsid w:val="00F56451"/>
    <w:rsid w:val="00F56496"/>
    <w:rsid w:val="00F56827"/>
    <w:rsid w:val="00F576D8"/>
    <w:rsid w:val="00F57C17"/>
    <w:rsid w:val="00F62866"/>
    <w:rsid w:val="00F63A64"/>
    <w:rsid w:val="00F65EF0"/>
    <w:rsid w:val="00F71651"/>
    <w:rsid w:val="00F76191"/>
    <w:rsid w:val="00F76CC6"/>
    <w:rsid w:val="00F83D7C"/>
    <w:rsid w:val="00F8447F"/>
    <w:rsid w:val="00F91B8A"/>
    <w:rsid w:val="00FA15D8"/>
    <w:rsid w:val="00FB0A2C"/>
    <w:rsid w:val="00FB0D80"/>
    <w:rsid w:val="00FB232E"/>
    <w:rsid w:val="00FB2C08"/>
    <w:rsid w:val="00FB3C36"/>
    <w:rsid w:val="00FC78D3"/>
    <w:rsid w:val="00FD0FD2"/>
    <w:rsid w:val="00FD557D"/>
    <w:rsid w:val="00FD743E"/>
    <w:rsid w:val="00FE0282"/>
    <w:rsid w:val="00FE124D"/>
    <w:rsid w:val="00FE5F61"/>
    <w:rsid w:val="00FE792C"/>
    <w:rsid w:val="00FF37A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2A221652-59FE-4EB1-B1D4-6D23AAED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597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CD00DD9425E4EA410D827A9516DB4" ma:contentTypeVersion="" ma:contentTypeDescription="Create a new document." ma:contentTypeScope="" ma:versionID="22def83136fff17113ee3f9322dfbf9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4d074fc5-4881-4904-900d-cdf408c29254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99AE43-3B2C-47F2-89C6-7CF965267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45586-A393-49AA-AEEC-73896E4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Elvie Arugay</dc:creator>
  <cp:keywords/>
  <dc:description/>
  <cp:lastModifiedBy>Tom Vassallo</cp:lastModifiedBy>
  <cp:revision>85</cp:revision>
  <cp:lastPrinted>2016-05-27T05:21:00Z</cp:lastPrinted>
  <dcterms:created xsi:type="dcterms:W3CDTF">2019-08-27T03:58:00Z</dcterms:created>
  <dcterms:modified xsi:type="dcterms:W3CDTF">2020-06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CD00DD9425E4EA410D827A9516D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